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819" w:rsidRPr="00867948" w:rsidRDefault="000547D0" w:rsidP="000547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HOMOLOGAÇÃO INSCRITOS</w:t>
      </w:r>
    </w:p>
    <w:p w:rsidR="000547D0" w:rsidRPr="00867948" w:rsidRDefault="000547D0" w:rsidP="000547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48">
        <w:rPr>
          <w:rFonts w:ascii="Arial" w:hAnsi="Arial" w:cs="Arial"/>
          <w:sz w:val="24"/>
          <w:szCs w:val="24"/>
        </w:rPr>
        <w:t>Processo Seletivo nº 001/2022</w:t>
      </w:r>
    </w:p>
    <w:p w:rsidR="000547D0" w:rsidRPr="00867948" w:rsidRDefault="000547D0" w:rsidP="000547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48">
        <w:rPr>
          <w:rFonts w:ascii="Arial" w:hAnsi="Arial" w:cs="Arial"/>
          <w:sz w:val="24"/>
          <w:szCs w:val="24"/>
        </w:rPr>
        <w:t>Secretaria Municipal de Educação</w:t>
      </w:r>
    </w:p>
    <w:p w:rsidR="000547D0" w:rsidRPr="00867948" w:rsidRDefault="000547D0" w:rsidP="000547D0">
      <w:pPr>
        <w:rPr>
          <w:rFonts w:ascii="Arial" w:hAnsi="Arial" w:cs="Arial"/>
          <w:sz w:val="24"/>
          <w:szCs w:val="24"/>
        </w:rPr>
      </w:pPr>
    </w:p>
    <w:p w:rsidR="000547D0" w:rsidRPr="00867948" w:rsidRDefault="000547D0" w:rsidP="000547D0">
      <w:pPr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MONITOR DE CRECHE</w:t>
      </w:r>
    </w:p>
    <w:tbl>
      <w:tblPr>
        <w:tblStyle w:val="Tabelacomgrade"/>
        <w:tblW w:w="8392" w:type="dxa"/>
        <w:jc w:val="center"/>
        <w:tblLook w:val="04A0" w:firstRow="1" w:lastRow="0" w:firstColumn="1" w:lastColumn="0" w:noHBand="0" w:noVBand="1"/>
      </w:tblPr>
      <w:tblGrid>
        <w:gridCol w:w="1446"/>
        <w:gridCol w:w="4820"/>
        <w:gridCol w:w="2126"/>
      </w:tblGrid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line Tainara Carneir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manda Kuchler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na Carolina Ribeiro Batist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ndressa Ferreir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Andriele Walegurski Rodrigu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9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ngélica Ferreir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Bianca Massaneir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Carla Munhoz de Camargo Rinc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Carolaine Iachtzki de Olivei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Cirlei Galant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Cleiton Augusto de Lima Ribeir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Cristina Machad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Daiane Pires Borge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ébora Karoline Beck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nise Aparecida Rogals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Elaine Aparecida Martin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7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Elaine Gelins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Eloina Beatriz da Silv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Estefany Martins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Fernanda Montegute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Geovana Viliczins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Graziela Batista Munhoz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aine Micheski Ribeir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anice Haas de Souza Castilh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aqueline Aparecida Melnitsk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aqueline Krasinsk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óice Vitória Carvalh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Karla Eliana Kondra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Kely Cristina Mell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Larissa Renata do Prad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Lauriane Andrechowsk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Luana Alberti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Lucimara Kog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9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Maria Denise Niejelski Zorec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Maricilda Becker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Marlon Karvat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Naira Ribeiro de Oliveir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Patrícia de Deus Bueno do Prad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7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Raissa de Cássia Pint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Regina Colaç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6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Regina Leite Li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Rosemari Munhoz de Lim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Sabrina Damaso da Silveir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Sabrina Larissa Litz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Solange Baz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Taiane Cristina Andrecovicz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Talita Vanessa Carneiro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Tatieli Aparecida Gatz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547D0" w:rsidRPr="00867948" w:rsidRDefault="000547D0" w:rsidP="00867948">
      <w:pPr>
        <w:rPr>
          <w:rFonts w:ascii="Arial" w:hAnsi="Arial" w:cs="Arial"/>
          <w:b/>
          <w:sz w:val="24"/>
          <w:szCs w:val="24"/>
        </w:rPr>
      </w:pPr>
    </w:p>
    <w:p w:rsidR="008C0F44" w:rsidRDefault="008C0F44" w:rsidP="00B04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948" w:rsidRDefault="00867948" w:rsidP="00B04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EDUCAÇÃO INFANTIL</w:t>
      </w:r>
    </w:p>
    <w:p w:rsidR="00B04A41" w:rsidRPr="00867948" w:rsidRDefault="00B04A41" w:rsidP="00B04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36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677"/>
        <w:gridCol w:w="2268"/>
      </w:tblGrid>
      <w:tr w:rsidR="00867948" w:rsidRPr="00867948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Adelina Verenice Hudzinsk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Adriana de Fátima Torquato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7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Andreia Gelinski Rodrigues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Camila Bomfim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Carmem Aparecida Borges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Cassia de Fátima Bomfim Karva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66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Cirlene Czerniak Lit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Danieli Aparecida Oliveir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Danieli Oliskowski Erzinger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Edenise Cordeiro Vi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Elenice Kucarz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Gabrieli Cecília Iendras de Lim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Giovana de Fátima Gonçalves de Lim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9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Giovana Lessa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Janaine Aparecida Juraszc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Janete Aparecida Gud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Jociane Maria Gonçalves de Lim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9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Josiane Dranck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Jucimara Ap. Ferreir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Lidiane Schiessl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Luana Michel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Lucimar Nenevê dos Santos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Marilei Albert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Marilete Kog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Noeli Damaso da Silveira Leit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B04A41">
        <w:tblPrEx>
          <w:jc w:val="left"/>
        </w:tblPrEx>
        <w:tc>
          <w:tcPr>
            <w:tcW w:w="1418" w:type="dxa"/>
          </w:tcPr>
          <w:p w:rsidR="00B04A41" w:rsidRPr="00B04A41" w:rsidRDefault="00B04A41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677" w:type="dxa"/>
          </w:tcPr>
          <w:p w:rsidR="00B04A41" w:rsidRPr="00B04A41" w:rsidRDefault="00B04A41" w:rsidP="00DC5062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Regiane Dominikowski Almeida </w:t>
            </w:r>
          </w:p>
        </w:tc>
        <w:tc>
          <w:tcPr>
            <w:tcW w:w="2268" w:type="dxa"/>
          </w:tcPr>
          <w:p w:rsidR="00B04A41" w:rsidRPr="00B04A41" w:rsidRDefault="00B04A41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Regina Celia Franco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Silvana Holo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Suélen Aparecida Wrublesk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Veridiana Terezinha Schiessl da Silveir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 xml:space="preserve">Viviane Bauer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Viviane Gomes dos Santos Ga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A41" w:rsidRPr="00B04A41" w:rsidRDefault="00B04A41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A41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867948" w:rsidRDefault="00867948" w:rsidP="00867948">
      <w:pPr>
        <w:rPr>
          <w:rFonts w:ascii="Arial" w:hAnsi="Arial" w:cs="Arial"/>
          <w:b/>
          <w:sz w:val="24"/>
          <w:szCs w:val="24"/>
        </w:rPr>
      </w:pPr>
    </w:p>
    <w:p w:rsidR="007021D2" w:rsidRDefault="007021D2" w:rsidP="00B04A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268"/>
      </w:tblGrid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driana Alves Pereira Medeiros 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driana Borges da Silva 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Alessandra Sempkoski Castro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Ana Paula Iendras Figura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Daiane Kautz 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anieli Resende Sampaio Schiessl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Elisangela Koggi 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Janaina Maiewski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Luciane de Jesus Fernandes Ferreira 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97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Mayara Fernanda Metzer Kogi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Tailine Sarita Vieira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678" w:type="dxa"/>
          </w:tcPr>
          <w:p w:rsidR="00B04A41" w:rsidRPr="00867948" w:rsidRDefault="00B04A41" w:rsidP="00DC5062">
            <w:pPr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Thais Pereira de Lima </w:t>
            </w:r>
          </w:p>
        </w:tc>
        <w:tc>
          <w:tcPr>
            <w:tcW w:w="2268" w:type="dxa"/>
          </w:tcPr>
          <w:p w:rsidR="00B04A41" w:rsidRPr="00867948" w:rsidRDefault="00B04A41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04A41" w:rsidRPr="00867948" w:rsidTr="00B04A41">
        <w:tc>
          <w:tcPr>
            <w:tcW w:w="141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678" w:type="dxa"/>
          </w:tcPr>
          <w:p w:rsidR="00B04A41" w:rsidRPr="00867948" w:rsidRDefault="00B04A41" w:rsidP="007021D2">
            <w:pPr>
              <w:tabs>
                <w:tab w:val="left" w:pos="20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Valdeci de Fátima Rosa </w:t>
            </w:r>
          </w:p>
        </w:tc>
        <w:tc>
          <w:tcPr>
            <w:tcW w:w="2268" w:type="dxa"/>
          </w:tcPr>
          <w:p w:rsidR="00B04A41" w:rsidRPr="00867948" w:rsidRDefault="00B04A41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7021D2" w:rsidRPr="00867948" w:rsidRDefault="007021D2" w:rsidP="00867948">
      <w:pPr>
        <w:rPr>
          <w:rFonts w:ascii="Arial" w:hAnsi="Arial" w:cs="Arial"/>
          <w:b/>
          <w:sz w:val="24"/>
          <w:szCs w:val="24"/>
        </w:rPr>
      </w:pPr>
    </w:p>
    <w:p w:rsidR="008C0F44" w:rsidRDefault="008C0F44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7D0" w:rsidRDefault="000547D0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DE ANOS INICIAIS</w:t>
      </w:r>
    </w:p>
    <w:p w:rsidR="00B04A41" w:rsidRPr="00867948" w:rsidRDefault="00B04A41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1560"/>
        <w:gridCol w:w="4531"/>
        <w:gridCol w:w="2414"/>
      </w:tblGrid>
      <w:tr w:rsidR="000547D0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denilson de Oliveira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driana Baze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88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lexandra Aparecida de Castro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Carla Aparecida Gomes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Claudia Aparecida Polonisky Rudnick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Cristiane Wahl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Daniele Vorel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islaine Rosa Schiessl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Eliane Odomin Durau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Elizabete Aparecida Nogueira Figura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Eloina Maria Massaneiro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A00982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ês Ricardo de J</w:t>
            </w:r>
            <w:r w:rsidR="00867948" w:rsidRPr="00867948">
              <w:rPr>
                <w:rFonts w:ascii="Arial" w:hAnsi="Arial" w:cs="Arial"/>
                <w:sz w:val="24"/>
                <w:szCs w:val="24"/>
              </w:rPr>
              <w:t xml:space="preserve">esus Schimborski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éssica Regina da Silva Leite Borges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osiane Alves dos Santos Soinski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osiane F. de Castro Schipitoski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78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Juliana Aparecida Olescovicz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Laurici Aparecida Abuda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Lucia Maria Wosiack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Luciane Dembinski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Marli Denize Dreher Nadroski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Michele Cristina Wosiack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Michelin Schiessl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Priscila Gonçalves de Lima Oliveira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Sandra Novack da Silva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Sandra Regina Rodrigues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Sandra Voigt Ebling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Silvia Colaço Schiessl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Vivieli Castro 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547D0" w:rsidRDefault="000547D0" w:rsidP="000547D0">
      <w:pPr>
        <w:rPr>
          <w:rFonts w:ascii="Arial" w:hAnsi="Arial" w:cs="Arial"/>
          <w:b/>
          <w:sz w:val="24"/>
          <w:szCs w:val="24"/>
        </w:rPr>
      </w:pPr>
    </w:p>
    <w:p w:rsidR="00B04A41" w:rsidRDefault="00B04A41" w:rsidP="00B04A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1560"/>
        <w:gridCol w:w="4531"/>
        <w:gridCol w:w="2414"/>
      </w:tblGrid>
      <w:tr w:rsidR="009B07CA" w:rsidRPr="00867948" w:rsidTr="009B07CA">
        <w:trPr>
          <w:jc w:val="center"/>
        </w:trPr>
        <w:tc>
          <w:tcPr>
            <w:tcW w:w="1560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4531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manda Fabiane de Barros </w:t>
            </w:r>
          </w:p>
        </w:tc>
        <w:tc>
          <w:tcPr>
            <w:tcW w:w="2414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9B07CA">
        <w:trPr>
          <w:jc w:val="center"/>
        </w:trPr>
        <w:tc>
          <w:tcPr>
            <w:tcW w:w="1560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84</w:t>
            </w:r>
          </w:p>
        </w:tc>
        <w:tc>
          <w:tcPr>
            <w:tcW w:w="4531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Luciana Mochinski </w:t>
            </w:r>
          </w:p>
        </w:tc>
        <w:tc>
          <w:tcPr>
            <w:tcW w:w="2414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9B07CA">
        <w:trPr>
          <w:jc w:val="center"/>
        </w:trPr>
        <w:tc>
          <w:tcPr>
            <w:tcW w:w="1560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4531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Maria Eliane Kaleski Litz </w:t>
            </w:r>
          </w:p>
        </w:tc>
        <w:tc>
          <w:tcPr>
            <w:tcW w:w="2414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9B07CA">
        <w:trPr>
          <w:jc w:val="center"/>
        </w:trPr>
        <w:tc>
          <w:tcPr>
            <w:tcW w:w="1560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93</w:t>
            </w:r>
          </w:p>
        </w:tc>
        <w:tc>
          <w:tcPr>
            <w:tcW w:w="4531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Maria Letícia Koggi Kubiak</w:t>
            </w:r>
          </w:p>
        </w:tc>
        <w:tc>
          <w:tcPr>
            <w:tcW w:w="2414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9B07CA">
        <w:trPr>
          <w:jc w:val="center"/>
        </w:trPr>
        <w:tc>
          <w:tcPr>
            <w:tcW w:w="1560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79</w:t>
            </w:r>
          </w:p>
        </w:tc>
        <w:tc>
          <w:tcPr>
            <w:tcW w:w="4531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Marília Pfleger Schuks Martins</w:t>
            </w:r>
          </w:p>
        </w:tc>
        <w:tc>
          <w:tcPr>
            <w:tcW w:w="2414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9B07CA">
        <w:trPr>
          <w:jc w:val="center"/>
        </w:trPr>
        <w:tc>
          <w:tcPr>
            <w:tcW w:w="1560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531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Mariluci Castanheira </w:t>
            </w:r>
          </w:p>
        </w:tc>
        <w:tc>
          <w:tcPr>
            <w:tcW w:w="2414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9B07CA">
        <w:trPr>
          <w:jc w:val="center"/>
        </w:trPr>
        <w:tc>
          <w:tcPr>
            <w:tcW w:w="1560" w:type="dxa"/>
          </w:tcPr>
          <w:p w:rsidR="009B07CA" w:rsidRPr="00867948" w:rsidRDefault="009B07CA" w:rsidP="00C5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531" w:type="dxa"/>
          </w:tcPr>
          <w:p w:rsidR="009B07CA" w:rsidRPr="00867948" w:rsidRDefault="009B07CA" w:rsidP="00C55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Paloma Gonçalves Moreira</w:t>
            </w:r>
          </w:p>
        </w:tc>
        <w:tc>
          <w:tcPr>
            <w:tcW w:w="2414" w:type="dxa"/>
          </w:tcPr>
          <w:p w:rsidR="009B07CA" w:rsidRPr="00867948" w:rsidRDefault="009B07CA" w:rsidP="00C55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9B07CA">
        <w:trPr>
          <w:jc w:val="center"/>
        </w:trPr>
        <w:tc>
          <w:tcPr>
            <w:tcW w:w="1560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80</w:t>
            </w:r>
          </w:p>
        </w:tc>
        <w:tc>
          <w:tcPr>
            <w:tcW w:w="4531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Rafaele de Fátima Iarrocheski Dreher </w:t>
            </w:r>
          </w:p>
        </w:tc>
        <w:tc>
          <w:tcPr>
            <w:tcW w:w="2414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9B07CA">
        <w:trPr>
          <w:jc w:val="center"/>
        </w:trPr>
        <w:tc>
          <w:tcPr>
            <w:tcW w:w="1560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4531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Tamiris Reichardt </w:t>
            </w:r>
          </w:p>
        </w:tc>
        <w:tc>
          <w:tcPr>
            <w:tcW w:w="2414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9B07CA">
        <w:trPr>
          <w:jc w:val="center"/>
        </w:trPr>
        <w:tc>
          <w:tcPr>
            <w:tcW w:w="1560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4531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Vivian Bauer </w:t>
            </w:r>
          </w:p>
        </w:tc>
        <w:tc>
          <w:tcPr>
            <w:tcW w:w="2414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04A41" w:rsidRDefault="00B04A41" w:rsidP="000547D0">
      <w:pPr>
        <w:rPr>
          <w:rFonts w:ascii="Arial" w:hAnsi="Arial" w:cs="Arial"/>
          <w:b/>
          <w:sz w:val="24"/>
          <w:szCs w:val="24"/>
        </w:rPr>
      </w:pPr>
    </w:p>
    <w:p w:rsidR="00B04A41" w:rsidRDefault="00B04A41" w:rsidP="000547D0">
      <w:pPr>
        <w:rPr>
          <w:rFonts w:ascii="Arial" w:hAnsi="Arial" w:cs="Arial"/>
          <w:b/>
          <w:sz w:val="24"/>
          <w:szCs w:val="24"/>
        </w:rPr>
      </w:pPr>
    </w:p>
    <w:p w:rsidR="00B300CE" w:rsidRDefault="00B300CE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ARTES</w:t>
      </w:r>
    </w:p>
    <w:p w:rsidR="000A1974" w:rsidRPr="00867948" w:rsidRDefault="000A1974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9B07CA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Adilvete Sabatk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9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Claudete Rodrigues Gravi Gonçalves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Jaila F.R. Schindler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Sandra dos Anjos de Oliveira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300CE" w:rsidRDefault="00B300CE" w:rsidP="00B300CE">
      <w:pPr>
        <w:rPr>
          <w:rFonts w:ascii="Arial" w:hAnsi="Arial" w:cs="Arial"/>
          <w:b/>
          <w:sz w:val="24"/>
          <w:szCs w:val="24"/>
        </w:rPr>
      </w:pPr>
    </w:p>
    <w:p w:rsidR="009B07CA" w:rsidRDefault="009B07CA" w:rsidP="008C0F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9B07CA" w:rsidRPr="00867948" w:rsidTr="009B07CA">
        <w:tc>
          <w:tcPr>
            <w:tcW w:w="1842" w:type="dxa"/>
            <w:hideMark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4395" w:type="dxa"/>
            <w:hideMark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aine Kauana Batista </w:t>
            </w:r>
          </w:p>
        </w:tc>
        <w:tc>
          <w:tcPr>
            <w:tcW w:w="2551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9B07CA">
        <w:tc>
          <w:tcPr>
            <w:tcW w:w="1842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395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Larin Line lepchacki Maia </w:t>
            </w:r>
          </w:p>
        </w:tc>
        <w:tc>
          <w:tcPr>
            <w:tcW w:w="2551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9B07CA">
        <w:tc>
          <w:tcPr>
            <w:tcW w:w="1842" w:type="dxa"/>
          </w:tcPr>
          <w:p w:rsidR="009B07CA" w:rsidRPr="00867948" w:rsidRDefault="009B07CA" w:rsidP="00210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4395" w:type="dxa"/>
          </w:tcPr>
          <w:p w:rsidR="009B07CA" w:rsidRPr="00867948" w:rsidRDefault="009B07CA" w:rsidP="002102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Paula Patrícia Prust </w:t>
            </w:r>
          </w:p>
        </w:tc>
        <w:tc>
          <w:tcPr>
            <w:tcW w:w="2551" w:type="dxa"/>
          </w:tcPr>
          <w:p w:rsidR="009B07CA" w:rsidRPr="00867948" w:rsidRDefault="009B07CA" w:rsidP="002102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8C0F44" w:rsidRDefault="008C0F44" w:rsidP="00B300CE">
      <w:pPr>
        <w:rPr>
          <w:rFonts w:ascii="Arial" w:hAnsi="Arial" w:cs="Arial"/>
          <w:b/>
          <w:sz w:val="24"/>
          <w:szCs w:val="24"/>
        </w:rPr>
      </w:pPr>
    </w:p>
    <w:p w:rsidR="008C0F44" w:rsidRDefault="008C0F44" w:rsidP="00B300CE">
      <w:pPr>
        <w:rPr>
          <w:rFonts w:ascii="Arial" w:hAnsi="Arial" w:cs="Arial"/>
          <w:b/>
          <w:sz w:val="24"/>
          <w:szCs w:val="24"/>
        </w:rPr>
      </w:pPr>
    </w:p>
    <w:p w:rsidR="008C0F44" w:rsidRDefault="008C0F44" w:rsidP="00B300CE">
      <w:pPr>
        <w:rPr>
          <w:rFonts w:ascii="Arial" w:hAnsi="Arial" w:cs="Arial"/>
          <w:b/>
          <w:sz w:val="24"/>
          <w:szCs w:val="24"/>
        </w:rPr>
      </w:pPr>
    </w:p>
    <w:p w:rsidR="008C0F44" w:rsidRDefault="008C0F44" w:rsidP="00B300CE">
      <w:pPr>
        <w:rPr>
          <w:rFonts w:ascii="Arial" w:hAnsi="Arial" w:cs="Arial"/>
          <w:b/>
          <w:sz w:val="24"/>
          <w:szCs w:val="24"/>
        </w:rPr>
      </w:pPr>
    </w:p>
    <w:p w:rsidR="008C0F44" w:rsidRPr="00867948" w:rsidRDefault="008C0F44" w:rsidP="00B300CE">
      <w:pPr>
        <w:rPr>
          <w:rFonts w:ascii="Arial" w:hAnsi="Arial" w:cs="Arial"/>
          <w:b/>
          <w:sz w:val="24"/>
          <w:szCs w:val="24"/>
        </w:rPr>
      </w:pPr>
    </w:p>
    <w:p w:rsidR="00B300CE" w:rsidRDefault="00B300CE" w:rsidP="00B300CE">
      <w:pPr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CIÊNCIAS</w:t>
      </w:r>
    </w:p>
    <w:p w:rsidR="000A1974" w:rsidRPr="00867948" w:rsidRDefault="000A1974" w:rsidP="00B300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4536"/>
        <w:gridCol w:w="2409"/>
      </w:tblGrid>
      <w:tr w:rsidR="00B300CE" w:rsidRPr="00867948" w:rsidTr="008C0F4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8C0F44" w:rsidRPr="00867948" w:rsidTr="008C0F44">
        <w:tc>
          <w:tcPr>
            <w:tcW w:w="1701" w:type="dxa"/>
          </w:tcPr>
          <w:p w:rsidR="008C0F44" w:rsidRPr="00867948" w:rsidRDefault="008C0F4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4536" w:type="dxa"/>
          </w:tcPr>
          <w:p w:rsidR="008C0F44" w:rsidRPr="00867948" w:rsidRDefault="008C0F44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Marta Sabrina da Silva </w:t>
            </w:r>
          </w:p>
        </w:tc>
        <w:tc>
          <w:tcPr>
            <w:tcW w:w="2409" w:type="dxa"/>
          </w:tcPr>
          <w:p w:rsidR="008C0F44" w:rsidRPr="00867948" w:rsidRDefault="008C0F4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7272E6" w:rsidRPr="00867948" w:rsidTr="008C0F44">
        <w:tc>
          <w:tcPr>
            <w:tcW w:w="1701" w:type="dxa"/>
          </w:tcPr>
          <w:p w:rsidR="007272E6" w:rsidRPr="00867948" w:rsidRDefault="007272E6" w:rsidP="00727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4536" w:type="dxa"/>
          </w:tcPr>
          <w:p w:rsidR="007272E6" w:rsidRPr="00867948" w:rsidRDefault="007272E6" w:rsidP="007272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Suelen Ciecaleski </w:t>
            </w:r>
          </w:p>
        </w:tc>
        <w:tc>
          <w:tcPr>
            <w:tcW w:w="2409" w:type="dxa"/>
          </w:tcPr>
          <w:p w:rsidR="007272E6" w:rsidRPr="00867948" w:rsidRDefault="007272E6" w:rsidP="00727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300CE" w:rsidRDefault="00B300CE" w:rsidP="00A00982">
      <w:pPr>
        <w:rPr>
          <w:rFonts w:ascii="Arial" w:hAnsi="Arial" w:cs="Arial"/>
          <w:b/>
          <w:sz w:val="24"/>
          <w:szCs w:val="24"/>
        </w:rPr>
      </w:pPr>
    </w:p>
    <w:p w:rsidR="000A1974" w:rsidRDefault="000A1974" w:rsidP="000A19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4536"/>
        <w:gridCol w:w="2409"/>
      </w:tblGrid>
      <w:tr w:rsidR="005744D4" w:rsidRPr="00867948" w:rsidTr="005744D4">
        <w:tc>
          <w:tcPr>
            <w:tcW w:w="1701" w:type="dxa"/>
          </w:tcPr>
          <w:p w:rsidR="005744D4" w:rsidRPr="00867948" w:rsidRDefault="005744D4" w:rsidP="00BC1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536" w:type="dxa"/>
          </w:tcPr>
          <w:p w:rsidR="005744D4" w:rsidRPr="00867948" w:rsidRDefault="005744D4" w:rsidP="00BC18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João Pedro Oltman Kubiak</w:t>
            </w:r>
          </w:p>
        </w:tc>
        <w:tc>
          <w:tcPr>
            <w:tcW w:w="2409" w:type="dxa"/>
          </w:tcPr>
          <w:p w:rsidR="005744D4" w:rsidRPr="00867948" w:rsidRDefault="005744D4" w:rsidP="00BC18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5744D4" w:rsidRPr="00867948" w:rsidTr="005744D4">
        <w:tc>
          <w:tcPr>
            <w:tcW w:w="1701" w:type="dxa"/>
          </w:tcPr>
          <w:p w:rsidR="005744D4" w:rsidRPr="00867948" w:rsidRDefault="005744D4" w:rsidP="00EE5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4536" w:type="dxa"/>
          </w:tcPr>
          <w:p w:rsidR="005744D4" w:rsidRPr="00867948" w:rsidRDefault="005744D4" w:rsidP="00EE53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Thaís de Oliveira </w:t>
            </w:r>
          </w:p>
        </w:tc>
        <w:tc>
          <w:tcPr>
            <w:tcW w:w="2409" w:type="dxa"/>
          </w:tcPr>
          <w:p w:rsidR="005744D4" w:rsidRPr="00867948" w:rsidRDefault="005744D4" w:rsidP="00EE53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A1974" w:rsidRDefault="000A1974" w:rsidP="000A1974">
      <w:pPr>
        <w:rPr>
          <w:rFonts w:ascii="Arial" w:hAnsi="Arial" w:cs="Arial"/>
          <w:b/>
          <w:sz w:val="24"/>
          <w:szCs w:val="24"/>
        </w:rPr>
      </w:pPr>
    </w:p>
    <w:p w:rsidR="000A1974" w:rsidRDefault="000A1974" w:rsidP="00A00982">
      <w:pPr>
        <w:rPr>
          <w:rFonts w:ascii="Arial" w:hAnsi="Arial" w:cs="Arial"/>
          <w:b/>
          <w:sz w:val="24"/>
          <w:szCs w:val="24"/>
        </w:rPr>
      </w:pPr>
    </w:p>
    <w:p w:rsidR="00B300CE" w:rsidRDefault="00B300CE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EDUCAÇÃO FÍSICA</w:t>
      </w:r>
    </w:p>
    <w:p w:rsidR="000A1974" w:rsidRPr="00867948" w:rsidRDefault="000A197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 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lexandre Pontarolo de Moura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Cleiton José Hoffmann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anaina Schidolski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oão Carlos Munhoz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oão Paulo Emiliano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Joelcio Wieczorkievicz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Leandro Pruchak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Lucas Giovane de Souza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68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Magnun Spaka de Morae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Marcos José Agnoletto Maziero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Marina Massaneiro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103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Raliny Mara André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Robson Dreher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8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Silmara Teodorovicz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300CE" w:rsidRDefault="00B300CE" w:rsidP="00B300CE">
      <w:pPr>
        <w:rPr>
          <w:rFonts w:ascii="Arial" w:hAnsi="Arial" w:cs="Arial"/>
          <w:b/>
          <w:sz w:val="24"/>
          <w:szCs w:val="24"/>
        </w:rPr>
      </w:pPr>
    </w:p>
    <w:p w:rsidR="000A1974" w:rsidRDefault="000A1974" w:rsidP="00B300CE">
      <w:pPr>
        <w:rPr>
          <w:rFonts w:ascii="Arial" w:hAnsi="Arial" w:cs="Arial"/>
          <w:b/>
          <w:sz w:val="24"/>
          <w:szCs w:val="24"/>
        </w:rPr>
      </w:pPr>
    </w:p>
    <w:p w:rsidR="000A1974" w:rsidRDefault="000A1974" w:rsidP="000A19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062376" w:rsidRPr="00867948" w:rsidTr="00062376">
        <w:tc>
          <w:tcPr>
            <w:tcW w:w="1842" w:type="dxa"/>
          </w:tcPr>
          <w:p w:rsidR="00062376" w:rsidRPr="00867948" w:rsidRDefault="00062376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395" w:type="dxa"/>
          </w:tcPr>
          <w:p w:rsidR="00062376" w:rsidRPr="00867948" w:rsidRDefault="00062376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Lucas Alexandre Bai</w:t>
            </w:r>
          </w:p>
        </w:tc>
        <w:tc>
          <w:tcPr>
            <w:tcW w:w="2551" w:type="dxa"/>
          </w:tcPr>
          <w:p w:rsidR="00062376" w:rsidRPr="00867948" w:rsidRDefault="00062376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62376" w:rsidRPr="00867948" w:rsidTr="00062376">
        <w:tc>
          <w:tcPr>
            <w:tcW w:w="1842" w:type="dxa"/>
          </w:tcPr>
          <w:p w:rsidR="00062376" w:rsidRPr="00867948" w:rsidRDefault="00062376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395" w:type="dxa"/>
          </w:tcPr>
          <w:p w:rsidR="00062376" w:rsidRPr="00867948" w:rsidRDefault="00062376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Maicon Jean Julinski Orgecovski </w:t>
            </w:r>
          </w:p>
        </w:tc>
        <w:tc>
          <w:tcPr>
            <w:tcW w:w="2551" w:type="dxa"/>
          </w:tcPr>
          <w:p w:rsidR="00062376" w:rsidRPr="00867948" w:rsidRDefault="00062376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62376" w:rsidRPr="000A1974" w:rsidTr="00062376">
        <w:tc>
          <w:tcPr>
            <w:tcW w:w="1842" w:type="dxa"/>
          </w:tcPr>
          <w:p w:rsidR="00062376" w:rsidRPr="000A1974" w:rsidRDefault="00062376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974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4395" w:type="dxa"/>
          </w:tcPr>
          <w:p w:rsidR="00062376" w:rsidRPr="000A1974" w:rsidRDefault="00062376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1974">
              <w:rPr>
                <w:rFonts w:ascii="Arial" w:hAnsi="Arial" w:cs="Arial"/>
                <w:sz w:val="24"/>
                <w:szCs w:val="24"/>
              </w:rPr>
              <w:t>Marília Wagner</w:t>
            </w:r>
          </w:p>
        </w:tc>
        <w:tc>
          <w:tcPr>
            <w:tcW w:w="2551" w:type="dxa"/>
          </w:tcPr>
          <w:p w:rsidR="00062376" w:rsidRPr="000A1974" w:rsidRDefault="00062376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974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62376" w:rsidRPr="00867948" w:rsidTr="00062376">
        <w:tc>
          <w:tcPr>
            <w:tcW w:w="1842" w:type="dxa"/>
          </w:tcPr>
          <w:p w:rsidR="00062376" w:rsidRPr="00867948" w:rsidRDefault="00062376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4395" w:type="dxa"/>
          </w:tcPr>
          <w:p w:rsidR="00062376" w:rsidRPr="00867948" w:rsidRDefault="00062376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Pedro Gabriel de Lima </w:t>
            </w:r>
          </w:p>
        </w:tc>
        <w:tc>
          <w:tcPr>
            <w:tcW w:w="2551" w:type="dxa"/>
          </w:tcPr>
          <w:p w:rsidR="00062376" w:rsidRPr="00867948" w:rsidRDefault="00062376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62376" w:rsidRPr="00867948" w:rsidTr="00062376">
        <w:tc>
          <w:tcPr>
            <w:tcW w:w="1842" w:type="dxa"/>
          </w:tcPr>
          <w:p w:rsidR="00062376" w:rsidRPr="00867948" w:rsidRDefault="00062376" w:rsidP="0006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4395" w:type="dxa"/>
          </w:tcPr>
          <w:p w:rsidR="00062376" w:rsidRPr="00867948" w:rsidRDefault="00062376" w:rsidP="00066C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Rafael Alberti </w:t>
            </w:r>
          </w:p>
        </w:tc>
        <w:tc>
          <w:tcPr>
            <w:tcW w:w="2551" w:type="dxa"/>
          </w:tcPr>
          <w:p w:rsidR="00062376" w:rsidRPr="00867948" w:rsidRDefault="00062376" w:rsidP="00066C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62376" w:rsidRPr="00867948" w:rsidTr="00062376">
        <w:tc>
          <w:tcPr>
            <w:tcW w:w="1842" w:type="dxa"/>
          </w:tcPr>
          <w:p w:rsidR="00062376" w:rsidRPr="00867948" w:rsidRDefault="00062376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395" w:type="dxa"/>
          </w:tcPr>
          <w:p w:rsidR="00062376" w:rsidRPr="00867948" w:rsidRDefault="00062376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Taís Adriane Nunes dos Santos </w:t>
            </w:r>
          </w:p>
        </w:tc>
        <w:tc>
          <w:tcPr>
            <w:tcW w:w="2551" w:type="dxa"/>
          </w:tcPr>
          <w:p w:rsidR="00062376" w:rsidRPr="00867948" w:rsidRDefault="00062376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A1974" w:rsidRDefault="000A1974" w:rsidP="000A1974">
      <w:pPr>
        <w:jc w:val="center"/>
        <w:rPr>
          <w:rFonts w:ascii="Arial" w:hAnsi="Arial" w:cs="Arial"/>
          <w:b/>
          <w:sz w:val="24"/>
          <w:szCs w:val="24"/>
        </w:rPr>
      </w:pPr>
    </w:p>
    <w:p w:rsidR="000A1974" w:rsidRDefault="000A1974" w:rsidP="000A1974">
      <w:pPr>
        <w:jc w:val="center"/>
        <w:rPr>
          <w:rFonts w:ascii="Arial" w:hAnsi="Arial" w:cs="Arial"/>
          <w:b/>
          <w:sz w:val="24"/>
          <w:szCs w:val="24"/>
        </w:rPr>
      </w:pPr>
    </w:p>
    <w:p w:rsidR="00B300CE" w:rsidRDefault="00B300CE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ENSINO RELIGIOSO</w:t>
      </w:r>
    </w:p>
    <w:p w:rsidR="009B07CA" w:rsidRDefault="009B07CA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p w:rsidR="008C0F44" w:rsidRPr="00867948" w:rsidRDefault="008C0F4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Suele Aparecida Nadroski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300CE" w:rsidRDefault="00B300CE" w:rsidP="00A00982">
      <w:pPr>
        <w:rPr>
          <w:rFonts w:ascii="Arial" w:hAnsi="Arial" w:cs="Arial"/>
          <w:b/>
          <w:sz w:val="24"/>
          <w:szCs w:val="24"/>
        </w:rPr>
      </w:pPr>
    </w:p>
    <w:p w:rsidR="009B07CA" w:rsidRDefault="009B07CA" w:rsidP="009B07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9B07CA" w:rsidRPr="00867948" w:rsidTr="00DC506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8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osias Flores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9B07CA" w:rsidRDefault="009B07CA" w:rsidP="00A00982">
      <w:pPr>
        <w:rPr>
          <w:rFonts w:ascii="Arial" w:hAnsi="Arial" w:cs="Arial"/>
          <w:b/>
          <w:sz w:val="24"/>
          <w:szCs w:val="24"/>
        </w:rPr>
      </w:pPr>
    </w:p>
    <w:p w:rsidR="009B07CA" w:rsidRDefault="009B07CA" w:rsidP="00B300CE">
      <w:pPr>
        <w:jc w:val="center"/>
        <w:rPr>
          <w:rFonts w:ascii="Arial" w:hAnsi="Arial" w:cs="Arial"/>
          <w:b/>
          <w:sz w:val="24"/>
          <w:szCs w:val="24"/>
        </w:rPr>
      </w:pPr>
    </w:p>
    <w:p w:rsidR="00B300CE" w:rsidRDefault="00B300CE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GEOGRAFIA</w:t>
      </w:r>
    </w:p>
    <w:p w:rsidR="009B07CA" w:rsidRPr="00867948" w:rsidRDefault="009B07CA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1560"/>
        <w:gridCol w:w="4536"/>
        <w:gridCol w:w="2409"/>
      </w:tblGrid>
      <w:tr w:rsidR="00B300CE" w:rsidRPr="00867948" w:rsidTr="007021D2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B300CE" w:rsidRPr="00867948" w:rsidTr="007021D2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8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Caroline Bueno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Francisco Iolmar Arendacz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300CE" w:rsidRDefault="00B300CE" w:rsidP="00B300CE">
      <w:pPr>
        <w:rPr>
          <w:rFonts w:ascii="Arial" w:hAnsi="Arial" w:cs="Arial"/>
          <w:b/>
          <w:sz w:val="24"/>
          <w:szCs w:val="24"/>
        </w:rPr>
      </w:pPr>
    </w:p>
    <w:p w:rsidR="009B07CA" w:rsidRDefault="009B07CA" w:rsidP="009B07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1560"/>
        <w:gridCol w:w="4536"/>
        <w:gridCol w:w="2409"/>
      </w:tblGrid>
      <w:tr w:rsidR="000A1974" w:rsidRPr="00867948" w:rsidTr="00DC5062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Amanda Lais Krull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9B07CA" w:rsidRDefault="009B07CA" w:rsidP="009B07CA">
      <w:pPr>
        <w:jc w:val="center"/>
        <w:rPr>
          <w:rFonts w:ascii="Arial" w:hAnsi="Arial" w:cs="Arial"/>
          <w:b/>
          <w:sz w:val="24"/>
          <w:szCs w:val="24"/>
        </w:rPr>
      </w:pPr>
    </w:p>
    <w:p w:rsidR="008C0F44" w:rsidRDefault="008C0F4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0F44" w:rsidRDefault="008C0F4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A1974" w:rsidRDefault="000A197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HISTÓRIA</w:t>
      </w:r>
    </w:p>
    <w:p w:rsidR="000A1974" w:rsidRPr="00867948" w:rsidRDefault="000A197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1560"/>
        <w:gridCol w:w="4536"/>
        <w:gridCol w:w="2409"/>
      </w:tblGrid>
      <w:tr w:rsidR="000A1974" w:rsidRPr="00867948" w:rsidTr="00DC5062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Alexandre Felipe Barra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A1974" w:rsidRPr="00867948" w:rsidTr="000A1974">
        <w:tblPrEx>
          <w:jc w:val="left"/>
        </w:tblPrEx>
        <w:tc>
          <w:tcPr>
            <w:tcW w:w="1560" w:type="dxa"/>
          </w:tcPr>
          <w:p w:rsidR="000A1974" w:rsidRPr="00867948" w:rsidRDefault="000A197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4536" w:type="dxa"/>
          </w:tcPr>
          <w:p w:rsidR="000A1974" w:rsidRPr="00867948" w:rsidRDefault="000A1974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Sergio Magalhães Junior </w:t>
            </w:r>
          </w:p>
        </w:tc>
        <w:tc>
          <w:tcPr>
            <w:tcW w:w="2409" w:type="dxa"/>
          </w:tcPr>
          <w:p w:rsidR="000A1974" w:rsidRPr="00867948" w:rsidRDefault="000A197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A1974" w:rsidRDefault="000A1974" w:rsidP="000A1974">
      <w:pPr>
        <w:rPr>
          <w:rFonts w:ascii="Arial" w:hAnsi="Arial" w:cs="Arial"/>
          <w:b/>
          <w:sz w:val="24"/>
          <w:szCs w:val="24"/>
        </w:rPr>
      </w:pPr>
    </w:p>
    <w:p w:rsidR="000A1974" w:rsidRPr="00867948" w:rsidRDefault="000A1974" w:rsidP="000A19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1560"/>
        <w:gridCol w:w="4536"/>
        <w:gridCol w:w="2409"/>
      </w:tblGrid>
      <w:tr w:rsidR="000A1974" w:rsidRPr="00867948" w:rsidTr="002D79C2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0A1974" w:rsidRPr="00867948" w:rsidTr="002D79C2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Caine Gonçalves de Lima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A1974" w:rsidRPr="00867948" w:rsidTr="002D79C2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974" w:rsidRPr="00867948" w:rsidRDefault="000A1974" w:rsidP="002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Flávia Zaiontz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A1974" w:rsidRPr="00867948" w:rsidTr="002D79C2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aqueline Becker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A1974" w:rsidRPr="00867948" w:rsidTr="002D79C2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Olizando Virginjeski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A1974" w:rsidRPr="00867948" w:rsidTr="002D79C2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8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Viviane Wojciechovski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2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9B07CA" w:rsidRDefault="009B07CA" w:rsidP="009B07CA">
      <w:pPr>
        <w:jc w:val="center"/>
        <w:rPr>
          <w:rFonts w:ascii="Arial" w:hAnsi="Arial" w:cs="Arial"/>
          <w:b/>
          <w:sz w:val="24"/>
          <w:szCs w:val="24"/>
        </w:rPr>
      </w:pPr>
    </w:p>
    <w:p w:rsidR="008C0F44" w:rsidRDefault="008C0F4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0F44" w:rsidRDefault="008C0F4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00CE" w:rsidRDefault="00B300CE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INGLÊS</w:t>
      </w:r>
    </w:p>
    <w:p w:rsidR="009B07CA" w:rsidRPr="00867948" w:rsidRDefault="009B07CA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B300CE" w:rsidRPr="00867948" w:rsidTr="007021D2">
        <w:tc>
          <w:tcPr>
            <w:tcW w:w="1842" w:type="dxa"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395" w:type="dxa"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B300CE" w:rsidRPr="00867948" w:rsidTr="007021D2">
        <w:tc>
          <w:tcPr>
            <w:tcW w:w="1842" w:type="dxa"/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4395" w:type="dxa"/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imison Junior Falkievicz</w:t>
            </w:r>
          </w:p>
        </w:tc>
        <w:tc>
          <w:tcPr>
            <w:tcW w:w="2551" w:type="dxa"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87</w:t>
            </w:r>
          </w:p>
        </w:tc>
        <w:tc>
          <w:tcPr>
            <w:tcW w:w="4395" w:type="dxa"/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Moisés R. dos S. Veiga </w:t>
            </w:r>
          </w:p>
        </w:tc>
        <w:tc>
          <w:tcPr>
            <w:tcW w:w="2551" w:type="dxa"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c>
          <w:tcPr>
            <w:tcW w:w="1842" w:type="dxa"/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5" w:type="dxa"/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Rosenilda B. Melechenco </w:t>
            </w:r>
          </w:p>
        </w:tc>
        <w:tc>
          <w:tcPr>
            <w:tcW w:w="2551" w:type="dxa"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300CE" w:rsidRPr="00867948" w:rsidRDefault="00B300CE" w:rsidP="00B300CE">
      <w:pPr>
        <w:rPr>
          <w:rFonts w:ascii="Arial" w:hAnsi="Arial" w:cs="Arial"/>
          <w:b/>
          <w:sz w:val="24"/>
          <w:szCs w:val="24"/>
        </w:rPr>
      </w:pPr>
    </w:p>
    <w:p w:rsidR="00B300CE" w:rsidRDefault="009B07CA" w:rsidP="009B07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9B07CA" w:rsidRPr="00867948" w:rsidTr="00DC5062">
        <w:tc>
          <w:tcPr>
            <w:tcW w:w="1842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4395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Eliane Carla Schiessl</w:t>
            </w:r>
          </w:p>
        </w:tc>
        <w:tc>
          <w:tcPr>
            <w:tcW w:w="2551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9B07CA" w:rsidRPr="00867948" w:rsidTr="00DC5062">
        <w:tc>
          <w:tcPr>
            <w:tcW w:w="1842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4395" w:type="dxa"/>
          </w:tcPr>
          <w:p w:rsidR="009B07CA" w:rsidRPr="00867948" w:rsidRDefault="009B07CA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Madalena Schiessl</w:t>
            </w:r>
          </w:p>
        </w:tc>
        <w:tc>
          <w:tcPr>
            <w:tcW w:w="2551" w:type="dxa"/>
          </w:tcPr>
          <w:p w:rsidR="009B07CA" w:rsidRPr="00867948" w:rsidRDefault="009B07CA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A00982" w:rsidRPr="00867948" w:rsidRDefault="00A00982" w:rsidP="00B300CE">
      <w:pPr>
        <w:rPr>
          <w:rFonts w:ascii="Arial" w:hAnsi="Arial" w:cs="Arial"/>
          <w:b/>
          <w:sz w:val="24"/>
          <w:szCs w:val="24"/>
        </w:rPr>
      </w:pPr>
    </w:p>
    <w:p w:rsidR="00B300CE" w:rsidRDefault="00B300CE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LÍNGUA PORTUGUESA</w:t>
      </w:r>
    </w:p>
    <w:p w:rsidR="000A1974" w:rsidRPr="00867948" w:rsidRDefault="000A197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646" w:type="dxa"/>
        <w:jc w:val="center"/>
        <w:tblLook w:val="04A0" w:firstRow="1" w:lastRow="0" w:firstColumn="1" w:lastColumn="0" w:noHBand="0" w:noVBand="1"/>
      </w:tblPr>
      <w:tblGrid>
        <w:gridCol w:w="1701"/>
        <w:gridCol w:w="4536"/>
        <w:gridCol w:w="2409"/>
      </w:tblGrid>
      <w:tr w:rsidR="00B300CE" w:rsidRPr="00867948" w:rsidTr="007021D2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B300CE" w:rsidRPr="00867948" w:rsidTr="007021D2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Edilaine Fernandes Corrê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B300CE" w:rsidRPr="00867948" w:rsidTr="007021D2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Fernanda Soares de Lima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300CE" w:rsidRDefault="00B300CE" w:rsidP="00B300CE">
      <w:pPr>
        <w:jc w:val="center"/>
        <w:rPr>
          <w:rFonts w:ascii="Arial" w:hAnsi="Arial" w:cs="Arial"/>
          <w:b/>
          <w:sz w:val="24"/>
          <w:szCs w:val="24"/>
        </w:rPr>
      </w:pPr>
    </w:p>
    <w:p w:rsidR="000A1974" w:rsidRDefault="000A1974" w:rsidP="00B300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ão Habilitado </w:t>
      </w:r>
    </w:p>
    <w:tbl>
      <w:tblPr>
        <w:tblStyle w:val="Tabelacomgrade"/>
        <w:tblW w:w="8646" w:type="dxa"/>
        <w:jc w:val="center"/>
        <w:tblLook w:val="04A0" w:firstRow="1" w:lastRow="0" w:firstColumn="1" w:lastColumn="0" w:noHBand="0" w:noVBand="1"/>
      </w:tblPr>
      <w:tblGrid>
        <w:gridCol w:w="1701"/>
        <w:gridCol w:w="4536"/>
        <w:gridCol w:w="2409"/>
      </w:tblGrid>
      <w:tr w:rsidR="000A1974" w:rsidRPr="00867948" w:rsidTr="00DC5062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Jackson Alberti dos Santos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0A1974" w:rsidRPr="00867948" w:rsidTr="00DC5062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Vilma Regina Kucarz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974" w:rsidRPr="00867948" w:rsidRDefault="000A1974" w:rsidP="00DC5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A1974" w:rsidRDefault="000A1974" w:rsidP="00B300CE">
      <w:pPr>
        <w:jc w:val="center"/>
        <w:rPr>
          <w:rFonts w:ascii="Arial" w:hAnsi="Arial" w:cs="Arial"/>
          <w:b/>
          <w:sz w:val="24"/>
          <w:szCs w:val="24"/>
        </w:rPr>
      </w:pPr>
    </w:p>
    <w:p w:rsidR="000547D0" w:rsidRDefault="00B300CE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MATEMÁTICA</w:t>
      </w:r>
    </w:p>
    <w:p w:rsidR="000A1974" w:rsidRPr="00867948" w:rsidRDefault="000A197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ão Habilitado </w:t>
      </w: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4536"/>
        <w:gridCol w:w="2409"/>
      </w:tblGrid>
      <w:tr w:rsidR="000547D0" w:rsidRPr="00867948" w:rsidTr="00B300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867948" w:rsidRPr="00867948" w:rsidTr="00B300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Arnaldo Drehe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Carla Soares de Lima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9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Luana Caroline Kucarz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867948" w:rsidRPr="00867948" w:rsidTr="00B300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09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 xml:space="preserve">Tiago Simões Mendes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94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A1974" w:rsidRDefault="000A1974" w:rsidP="000547D0">
      <w:pPr>
        <w:rPr>
          <w:rFonts w:ascii="Arial" w:hAnsi="Arial" w:cs="Arial"/>
          <w:b/>
          <w:sz w:val="24"/>
          <w:szCs w:val="24"/>
        </w:rPr>
      </w:pPr>
    </w:p>
    <w:p w:rsidR="00E67A2C" w:rsidRPr="00933581" w:rsidRDefault="00E67A2C" w:rsidP="00E67A2C">
      <w:pPr>
        <w:shd w:val="clear" w:color="auto" w:fill="FFFFFF"/>
        <w:spacing w:after="0" w:line="360" w:lineRule="auto"/>
        <w:ind w:left="227" w:right="720"/>
        <w:jc w:val="right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ela Vista do Toldo (SC), 27</w:t>
      </w:r>
      <w:r w:rsidRPr="00933581">
        <w:rPr>
          <w:rFonts w:ascii="Arial" w:eastAsia="Times New Roman" w:hAnsi="Arial" w:cs="Arial"/>
          <w:sz w:val="24"/>
          <w:szCs w:val="24"/>
          <w:lang w:eastAsia="pt-BR"/>
        </w:rPr>
        <w:t xml:space="preserve"> de janeiro de 2022.</w:t>
      </w:r>
    </w:p>
    <w:p w:rsidR="008C0F44" w:rsidRPr="00933581" w:rsidRDefault="00E67A2C" w:rsidP="008C0F44">
      <w:pPr>
        <w:shd w:val="clear" w:color="auto" w:fill="FFFFFF"/>
        <w:spacing w:after="0" w:line="360" w:lineRule="auto"/>
        <w:ind w:left="227" w:right="722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67A2C" w:rsidRDefault="00E67A2C" w:rsidP="00E67A2C">
      <w:pPr>
        <w:shd w:val="clear" w:color="auto" w:fill="FFFFFF" w:themeFill="background1"/>
        <w:spacing w:after="0" w:line="240" w:lineRule="auto"/>
        <w:ind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</w:t>
      </w:r>
    </w:p>
    <w:p w:rsidR="00E67A2C" w:rsidRPr="00933581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ALFREDO CESAR DREHER</w:t>
      </w:r>
    </w:p>
    <w:p w:rsidR="00E67A2C" w:rsidRPr="00933581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Prefeito Municipal</w:t>
      </w:r>
    </w:p>
    <w:p w:rsidR="00E67A2C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Pr="00933581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</w:t>
      </w:r>
    </w:p>
    <w:p w:rsidR="00E67A2C" w:rsidRPr="00933581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MARIA CRISTINA SCHIESSL GELINSKI</w:t>
      </w:r>
    </w:p>
    <w:p w:rsidR="00E67A2C" w:rsidRPr="00933581" w:rsidRDefault="00E67A2C" w:rsidP="00E67A2C">
      <w:pPr>
        <w:shd w:val="clear" w:color="auto" w:fill="FFFFFF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Secretária Municipal de Educação</w:t>
      </w:r>
    </w:p>
    <w:sectPr w:rsidR="00E67A2C" w:rsidRPr="00933581" w:rsidSect="000547D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7BD0" w:rsidRDefault="002A7BD0" w:rsidP="00A9415F">
      <w:pPr>
        <w:spacing w:after="0" w:line="240" w:lineRule="auto"/>
      </w:pPr>
      <w:r>
        <w:separator/>
      </w:r>
    </w:p>
  </w:endnote>
  <w:endnote w:type="continuationSeparator" w:id="0">
    <w:p w:rsidR="002A7BD0" w:rsidRDefault="002A7BD0" w:rsidP="00A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7BD0" w:rsidRDefault="002A7BD0" w:rsidP="00A9415F">
      <w:pPr>
        <w:spacing w:after="0" w:line="240" w:lineRule="auto"/>
      </w:pPr>
      <w:r>
        <w:separator/>
      </w:r>
    </w:p>
  </w:footnote>
  <w:footnote w:type="continuationSeparator" w:id="0">
    <w:p w:rsidR="002A7BD0" w:rsidRDefault="002A7BD0" w:rsidP="00A9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1D2" w:rsidRDefault="007021D2">
    <w:pPr>
      <w:pStyle w:val="Cabealho"/>
    </w:pPr>
  </w:p>
  <w:tbl>
    <w:tblPr>
      <w:tblW w:w="8960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440"/>
      <w:gridCol w:w="6520"/>
    </w:tblGrid>
    <w:tr w:rsidR="007021D2" w:rsidTr="00A9415F">
      <w:trPr>
        <w:trHeight w:val="1125"/>
      </w:trPr>
      <w:tc>
        <w:tcPr>
          <w:tcW w:w="2440" w:type="dxa"/>
        </w:tcPr>
        <w:p w:rsidR="007021D2" w:rsidRPr="00441651" w:rsidRDefault="00546C60" w:rsidP="00A9415F">
          <w:pPr>
            <w:pStyle w:val="Cabealho"/>
            <w:ind w:left="-957" w:right="177" w:firstLine="708"/>
            <w:jc w:val="center"/>
            <w:rPr>
              <w:lang w:eastAsia="pt-BR"/>
            </w:rPr>
          </w:pPr>
          <w:r w:rsidRPr="00441651">
            <w:rPr>
              <w:noProof/>
              <w:lang w:eastAsia="pt-BR"/>
            </w:rPr>
          </w:r>
          <w:r w:rsidR="00546C60" w:rsidRPr="00441651">
            <w:rPr>
              <w:noProof/>
              <w:lang w:eastAsia="pt-BR"/>
            </w:rPr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95pt;height:57.85pt" o:ole="">
                <v:imagedata r:id="rId1" o:title=""/>
              </v:shape>
              <o:OLEObject Type="Embed" ProgID="PBrush" ShapeID="_x0000_i1025" DrawAspect="Content" ObjectID="_1704805473" r:id="rId2"/>
            </w:object>
          </w:r>
        </w:p>
      </w:tc>
      <w:tc>
        <w:tcPr>
          <w:tcW w:w="6520" w:type="dxa"/>
        </w:tcPr>
        <w:p w:rsidR="007021D2" w:rsidRPr="00A9415F" w:rsidRDefault="007021D2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ESTADO DE SANTA CATARINA</w:t>
          </w:r>
        </w:p>
        <w:p w:rsidR="007021D2" w:rsidRPr="00A9415F" w:rsidRDefault="007021D2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MUNICÍPIO DE BELA VISTA DO TOLDO</w:t>
          </w:r>
        </w:p>
        <w:p w:rsidR="007021D2" w:rsidRPr="00A9415F" w:rsidRDefault="007021D2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SECRETARIA MUNICIPAL DE EDUCAÇÃO</w:t>
          </w:r>
        </w:p>
        <w:p w:rsidR="007021D2" w:rsidRPr="00A9415F" w:rsidRDefault="007021D2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CNPJ: 30.637.526/0001-48</w:t>
          </w:r>
        </w:p>
        <w:p w:rsidR="007021D2" w:rsidRPr="00A9415F" w:rsidRDefault="007021D2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FONE: (047) 3629 0182</w:t>
          </w:r>
        </w:p>
        <w:p w:rsidR="007021D2" w:rsidRPr="002C267F" w:rsidRDefault="007021D2" w:rsidP="00A9415F">
          <w:pPr>
            <w:spacing w:after="0" w:line="240" w:lineRule="auto"/>
            <w:ind w:left="2381" w:hanging="2381"/>
            <w:jc w:val="center"/>
            <w:rPr>
              <w:b/>
            </w:rPr>
          </w:pPr>
          <w:r w:rsidRPr="00A9415F">
            <w:rPr>
              <w:rFonts w:ascii="Arial" w:hAnsi="Arial" w:cs="Arial"/>
              <w:sz w:val="20"/>
              <w:szCs w:val="20"/>
            </w:rPr>
            <w:t>Email: smebvt@hotmail.com</w:t>
          </w:r>
        </w:p>
      </w:tc>
    </w:tr>
  </w:tbl>
  <w:p w:rsidR="007021D2" w:rsidRDefault="0070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EB4"/>
    <w:multiLevelType w:val="multilevel"/>
    <w:tmpl w:val="8C02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2633B4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95D52"/>
    <w:multiLevelType w:val="multilevel"/>
    <w:tmpl w:val="BCD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91C3D"/>
    <w:multiLevelType w:val="hybridMultilevel"/>
    <w:tmpl w:val="26E443E8"/>
    <w:lvl w:ilvl="0" w:tplc="F98A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4869"/>
    <w:multiLevelType w:val="multilevel"/>
    <w:tmpl w:val="41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E550D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B2A11"/>
    <w:multiLevelType w:val="multilevel"/>
    <w:tmpl w:val="7BDE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FB2259"/>
    <w:multiLevelType w:val="multilevel"/>
    <w:tmpl w:val="B8C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E4FB6"/>
    <w:multiLevelType w:val="multilevel"/>
    <w:tmpl w:val="7FA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41B30"/>
    <w:multiLevelType w:val="multilevel"/>
    <w:tmpl w:val="5E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81CF0"/>
    <w:multiLevelType w:val="multilevel"/>
    <w:tmpl w:val="B1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E10C6"/>
    <w:multiLevelType w:val="multilevel"/>
    <w:tmpl w:val="3A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F646D5"/>
    <w:multiLevelType w:val="multilevel"/>
    <w:tmpl w:val="2A9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117F5"/>
    <w:multiLevelType w:val="hybridMultilevel"/>
    <w:tmpl w:val="F2F68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2338D"/>
    <w:multiLevelType w:val="multilevel"/>
    <w:tmpl w:val="D65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43A02"/>
    <w:multiLevelType w:val="multilevel"/>
    <w:tmpl w:val="3B2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B778F"/>
    <w:multiLevelType w:val="multilevel"/>
    <w:tmpl w:val="28C220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839331D"/>
    <w:multiLevelType w:val="multilevel"/>
    <w:tmpl w:val="4F0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4792C"/>
    <w:multiLevelType w:val="hybridMultilevel"/>
    <w:tmpl w:val="2294FCD6"/>
    <w:lvl w:ilvl="0" w:tplc="268A0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EF2AA0"/>
    <w:multiLevelType w:val="hybridMultilevel"/>
    <w:tmpl w:val="EF10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9207A"/>
    <w:multiLevelType w:val="multilevel"/>
    <w:tmpl w:val="626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B045B"/>
    <w:multiLevelType w:val="hybridMultilevel"/>
    <w:tmpl w:val="A0AC9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F3767"/>
    <w:multiLevelType w:val="hybridMultilevel"/>
    <w:tmpl w:val="20F82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F60E1B"/>
    <w:multiLevelType w:val="multilevel"/>
    <w:tmpl w:val="BF827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66D5F"/>
    <w:multiLevelType w:val="multilevel"/>
    <w:tmpl w:val="6E4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D01612"/>
    <w:multiLevelType w:val="hybridMultilevel"/>
    <w:tmpl w:val="5B786774"/>
    <w:lvl w:ilvl="0" w:tplc="2ED29DD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15F"/>
    <w:rsid w:val="000029FB"/>
    <w:rsid w:val="000547D0"/>
    <w:rsid w:val="00062376"/>
    <w:rsid w:val="000A1974"/>
    <w:rsid w:val="000E6020"/>
    <w:rsid w:val="001554E1"/>
    <w:rsid w:val="00185548"/>
    <w:rsid w:val="001D21D0"/>
    <w:rsid w:val="001D7E80"/>
    <w:rsid w:val="001F26AD"/>
    <w:rsid w:val="00214F8A"/>
    <w:rsid w:val="00231647"/>
    <w:rsid w:val="0023619D"/>
    <w:rsid w:val="002A4EDC"/>
    <w:rsid w:val="002A7BD0"/>
    <w:rsid w:val="002B378F"/>
    <w:rsid w:val="002C0F57"/>
    <w:rsid w:val="003064A3"/>
    <w:rsid w:val="003216E1"/>
    <w:rsid w:val="00420365"/>
    <w:rsid w:val="0045186E"/>
    <w:rsid w:val="0045220C"/>
    <w:rsid w:val="004653F2"/>
    <w:rsid w:val="004A4829"/>
    <w:rsid w:val="004A535B"/>
    <w:rsid w:val="004B2789"/>
    <w:rsid w:val="004D7CB6"/>
    <w:rsid w:val="00546C60"/>
    <w:rsid w:val="005505C4"/>
    <w:rsid w:val="005744D4"/>
    <w:rsid w:val="00587060"/>
    <w:rsid w:val="005B0AF1"/>
    <w:rsid w:val="005B5CDF"/>
    <w:rsid w:val="006455B8"/>
    <w:rsid w:val="006F7A1B"/>
    <w:rsid w:val="007021D2"/>
    <w:rsid w:val="00713D6F"/>
    <w:rsid w:val="007272E6"/>
    <w:rsid w:val="007339E1"/>
    <w:rsid w:val="007475B0"/>
    <w:rsid w:val="00781CB4"/>
    <w:rsid w:val="00783CF5"/>
    <w:rsid w:val="007F7F41"/>
    <w:rsid w:val="0080092A"/>
    <w:rsid w:val="0080524B"/>
    <w:rsid w:val="008203F6"/>
    <w:rsid w:val="00867948"/>
    <w:rsid w:val="008807A2"/>
    <w:rsid w:val="008A2D5B"/>
    <w:rsid w:val="008C0F44"/>
    <w:rsid w:val="008D3771"/>
    <w:rsid w:val="008D6B06"/>
    <w:rsid w:val="008E26D6"/>
    <w:rsid w:val="008F49A1"/>
    <w:rsid w:val="00970CCA"/>
    <w:rsid w:val="009B07CA"/>
    <w:rsid w:val="009E08C2"/>
    <w:rsid w:val="009F0E9F"/>
    <w:rsid w:val="009F1E67"/>
    <w:rsid w:val="00A00982"/>
    <w:rsid w:val="00A163D5"/>
    <w:rsid w:val="00A9303D"/>
    <w:rsid w:val="00A9415F"/>
    <w:rsid w:val="00AF7819"/>
    <w:rsid w:val="00B0201E"/>
    <w:rsid w:val="00B04A41"/>
    <w:rsid w:val="00B300CE"/>
    <w:rsid w:val="00BA4BA0"/>
    <w:rsid w:val="00C01224"/>
    <w:rsid w:val="00C07779"/>
    <w:rsid w:val="00C14833"/>
    <w:rsid w:val="00C804CD"/>
    <w:rsid w:val="00CA0817"/>
    <w:rsid w:val="00CB0E8A"/>
    <w:rsid w:val="00D41E39"/>
    <w:rsid w:val="00D75076"/>
    <w:rsid w:val="00DD551B"/>
    <w:rsid w:val="00DF18FC"/>
    <w:rsid w:val="00DF315C"/>
    <w:rsid w:val="00E03214"/>
    <w:rsid w:val="00E32D1B"/>
    <w:rsid w:val="00E46ACC"/>
    <w:rsid w:val="00E67A2C"/>
    <w:rsid w:val="00E91A27"/>
    <w:rsid w:val="00EB0FF7"/>
    <w:rsid w:val="00EB5399"/>
    <w:rsid w:val="00ED7E9A"/>
    <w:rsid w:val="00EE2615"/>
    <w:rsid w:val="00F13D98"/>
    <w:rsid w:val="00F21782"/>
    <w:rsid w:val="00F24B0F"/>
    <w:rsid w:val="00FA403E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F54F8844-9413-4EA1-B57F-8BA9512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94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9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1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941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415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415F"/>
    <w:rPr>
      <w:b/>
      <w:bCs/>
    </w:rPr>
  </w:style>
  <w:style w:type="character" w:customStyle="1" w:styleId="font-secondary">
    <w:name w:val="font-secondary"/>
    <w:basedOn w:val="Fontepargpadro"/>
    <w:rsid w:val="00A9415F"/>
  </w:style>
  <w:style w:type="character" w:customStyle="1" w:styleId="a2alabel">
    <w:name w:val="a2a_label"/>
    <w:basedOn w:val="Fontepargpadro"/>
    <w:rsid w:val="00A9415F"/>
  </w:style>
  <w:style w:type="paragraph" w:styleId="Cabealho">
    <w:name w:val="header"/>
    <w:basedOn w:val="Normal"/>
    <w:link w:val="Cabealho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F"/>
  </w:style>
  <w:style w:type="paragraph" w:styleId="Rodap">
    <w:name w:val="footer"/>
    <w:basedOn w:val="Normal"/>
    <w:link w:val="Rodap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F"/>
  </w:style>
  <w:style w:type="table" w:styleId="Tabelacomgrade">
    <w:name w:val="Table Grid"/>
    <w:basedOn w:val="Tabelanormal"/>
    <w:uiPriority w:val="59"/>
    <w:rsid w:val="00DF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CB0E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aliases w:val="QuestaoHeader"/>
    <w:basedOn w:val="Normal"/>
    <w:link w:val="PargrafodaListaChar"/>
    <w:uiPriority w:val="34"/>
    <w:qFormat/>
    <w:rsid w:val="005B5CDF"/>
    <w:pPr>
      <w:ind w:left="720"/>
      <w:contextualSpacing/>
    </w:pPr>
  </w:style>
  <w:style w:type="character" w:customStyle="1" w:styleId="PargrafodaListaChar">
    <w:name w:val="Parágrafo da Lista Char"/>
    <w:aliases w:val="QuestaoHeader Char"/>
    <w:link w:val="PargrafodaLista"/>
    <w:uiPriority w:val="34"/>
    <w:qFormat/>
    <w:locked/>
    <w:rsid w:val="009F0E9F"/>
  </w:style>
  <w:style w:type="paragraph" w:customStyle="1" w:styleId="Default">
    <w:name w:val="Default"/>
    <w:rsid w:val="00ED7E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5B7A-89E9-4796-92A4-769870459F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 souza</cp:lastModifiedBy>
  <cp:revision>2</cp:revision>
  <cp:lastPrinted>2022-01-24T11:52:00Z</cp:lastPrinted>
  <dcterms:created xsi:type="dcterms:W3CDTF">2022-01-27T19:18:00Z</dcterms:created>
  <dcterms:modified xsi:type="dcterms:W3CDTF">2022-01-27T19:18:00Z</dcterms:modified>
</cp:coreProperties>
</file>